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3,9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8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2,6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6,2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4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1,1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9,1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0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7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6,0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3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7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0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5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3,1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3,6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2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5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6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4,6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4,8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2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7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1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1,2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4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8,3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5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2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9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4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5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9,3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7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4,1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2,2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3,6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9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6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0,3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3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8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6,2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6,7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6,0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9,4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7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7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5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1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4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1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4,3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7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1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8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5,0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5,7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0,2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4,5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0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9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1,0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4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9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7,8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5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9,0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2,5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9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5,4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7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2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6,5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6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0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5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0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5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3,1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7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31,9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5,4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53,5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0,3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8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9,8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6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5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03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56,4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9,9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54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2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2,8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2,2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4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5,6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9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3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54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8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2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7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0,9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7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0,4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4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7,6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4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1,24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p w:rsidR="00D86D63" w:rsidRDefault="00D86D63" w:rsidP="0031334E">
      <w:pPr>
        <w:spacing w:line="360" w:lineRule="auto"/>
        <w:rPr>
          <w:b/>
        </w:rPr>
      </w:pPr>
    </w:p>
    <w:p w:rsidR="00C2792D" w:rsidRPr="00CA6F90" w:rsidRDefault="00C2792D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3C4F31" w:rsidRPr="003C4F31" w:rsidTr="003C4F31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0,7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1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1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7,9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3,4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7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5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1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3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7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1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0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0,7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3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0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33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7,8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7,02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C2792D" w:rsidRPr="004718EE" w:rsidRDefault="00C2792D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p w:rsidR="00D86D63" w:rsidRDefault="00D86D63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3C4F31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,54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3C4F31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3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C4F31">
        <w:rPr>
          <w:b/>
          <w:u w:val="single"/>
        </w:rPr>
        <w:t>769 233,81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2563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17CE-EFED-4CF7-B1DF-A34D4DE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7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85</cp:revision>
  <cp:lastPrinted>2014-05-12T05:20:00Z</cp:lastPrinted>
  <dcterms:created xsi:type="dcterms:W3CDTF">2013-03-11T12:45:00Z</dcterms:created>
  <dcterms:modified xsi:type="dcterms:W3CDTF">2019-09-11T11:09:00Z</dcterms:modified>
</cp:coreProperties>
</file>